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F3" w:rsidRPr="003C30AA" w:rsidRDefault="00243FF3" w:rsidP="00D425D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3C30AA">
        <w:rPr>
          <w:rFonts w:ascii="Arial" w:hAnsi="Arial" w:cs="Arial"/>
          <w:b/>
          <w:bCs/>
          <w:sz w:val="28"/>
          <w:szCs w:val="28"/>
        </w:rPr>
        <w:t>ДЕКЛАРАЦИЯ</w:t>
      </w:r>
    </w:p>
    <w:p w:rsidR="00243FF3" w:rsidRPr="003C30AA" w:rsidRDefault="00243FF3" w:rsidP="00D425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3FF3" w:rsidRPr="003C30AA" w:rsidRDefault="00243FF3" w:rsidP="00D425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0AA">
        <w:rPr>
          <w:rFonts w:ascii="Arial" w:hAnsi="Arial" w:cs="Arial"/>
          <w:b/>
          <w:bCs/>
          <w:sz w:val="24"/>
          <w:szCs w:val="24"/>
        </w:rPr>
        <w:t>По чл. 100 „о”</w:t>
      </w:r>
      <w:r>
        <w:rPr>
          <w:rFonts w:ascii="Arial" w:hAnsi="Arial" w:cs="Arial"/>
          <w:b/>
          <w:bCs/>
          <w:sz w:val="24"/>
          <w:szCs w:val="24"/>
        </w:rPr>
        <w:t xml:space="preserve"> ал.4 т.3</w:t>
      </w:r>
      <w:r w:rsidRPr="003C30AA">
        <w:rPr>
          <w:rFonts w:ascii="Arial" w:hAnsi="Arial" w:cs="Arial"/>
          <w:b/>
          <w:bCs/>
          <w:sz w:val="24"/>
          <w:szCs w:val="24"/>
        </w:rPr>
        <w:t xml:space="preserve"> от ЗППЦК</w:t>
      </w:r>
    </w:p>
    <w:p w:rsidR="00243FF3" w:rsidRPr="003C30AA" w:rsidRDefault="00243FF3" w:rsidP="00D42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3FF3" w:rsidRPr="003C30AA" w:rsidRDefault="00243FF3" w:rsidP="00D425DA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толий Христов </w:t>
      </w:r>
      <w:proofErr w:type="spellStart"/>
      <w:r>
        <w:rPr>
          <w:rFonts w:ascii="Arial" w:hAnsi="Arial" w:cs="Arial"/>
          <w:sz w:val="24"/>
          <w:szCs w:val="24"/>
        </w:rPr>
        <w:t>Ботов</w:t>
      </w:r>
      <w:proofErr w:type="spellEnd"/>
      <w:r w:rsidRPr="00897ED8">
        <w:rPr>
          <w:rFonts w:ascii="Arial" w:hAnsi="Arial" w:cs="Arial"/>
          <w:sz w:val="24"/>
          <w:szCs w:val="24"/>
        </w:rPr>
        <w:t xml:space="preserve"> </w:t>
      </w:r>
      <w:r w:rsidRPr="003C30AA">
        <w:rPr>
          <w:rFonts w:ascii="Arial" w:hAnsi="Arial" w:cs="Arial"/>
          <w:sz w:val="24"/>
          <w:szCs w:val="24"/>
        </w:rPr>
        <w:t>– ЕГН 6</w:t>
      </w:r>
      <w:r w:rsidRPr="00897ED8">
        <w:rPr>
          <w:rFonts w:ascii="Arial" w:hAnsi="Arial" w:cs="Arial"/>
          <w:sz w:val="24"/>
          <w:szCs w:val="24"/>
        </w:rPr>
        <w:t>710111522</w:t>
      </w:r>
      <w:r w:rsidRPr="003C30AA">
        <w:rPr>
          <w:rFonts w:ascii="Arial" w:hAnsi="Arial" w:cs="Arial"/>
          <w:sz w:val="24"/>
          <w:szCs w:val="24"/>
        </w:rPr>
        <w:t>, в качеството на Изпълните</w:t>
      </w:r>
      <w:r>
        <w:rPr>
          <w:rFonts w:ascii="Arial" w:hAnsi="Arial" w:cs="Arial"/>
          <w:sz w:val="24"/>
          <w:szCs w:val="24"/>
        </w:rPr>
        <w:t>лен Директор на „ ТЕЦ ГОРНА ОРЯХОВИЦА</w:t>
      </w:r>
      <w:r w:rsidRPr="003C30AA">
        <w:rPr>
          <w:rFonts w:ascii="Arial" w:hAnsi="Arial" w:cs="Arial"/>
          <w:sz w:val="24"/>
          <w:szCs w:val="24"/>
        </w:rPr>
        <w:t xml:space="preserve"> ” </w:t>
      </w:r>
      <w:r>
        <w:rPr>
          <w:rFonts w:ascii="Arial" w:hAnsi="Arial" w:cs="Arial"/>
          <w:sz w:val="24"/>
          <w:szCs w:val="24"/>
        </w:rPr>
        <w:t xml:space="preserve">ЕАД </w:t>
      </w:r>
      <w:r w:rsidRPr="003C30AA">
        <w:rPr>
          <w:rFonts w:ascii="Arial" w:hAnsi="Arial" w:cs="Arial"/>
          <w:sz w:val="24"/>
          <w:szCs w:val="24"/>
        </w:rPr>
        <w:t>гр. Горна Оряховица;</w:t>
      </w:r>
    </w:p>
    <w:p w:rsidR="00243FF3" w:rsidRPr="003C30AA" w:rsidRDefault="00243FF3" w:rsidP="00D425DA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лентина Иванова Ралева</w:t>
      </w:r>
      <w:r w:rsidRPr="00897ED8">
        <w:rPr>
          <w:rFonts w:ascii="Arial" w:hAnsi="Arial" w:cs="Arial"/>
          <w:sz w:val="24"/>
          <w:szCs w:val="24"/>
        </w:rPr>
        <w:t xml:space="preserve"> </w:t>
      </w:r>
      <w:r w:rsidRPr="003C30AA">
        <w:rPr>
          <w:rFonts w:ascii="Arial" w:hAnsi="Arial" w:cs="Arial"/>
          <w:sz w:val="24"/>
          <w:szCs w:val="24"/>
        </w:rPr>
        <w:t xml:space="preserve">– ЕГН 6402145652, в качеството на Член на </w:t>
      </w:r>
      <w:r>
        <w:rPr>
          <w:rFonts w:ascii="Arial" w:hAnsi="Arial" w:cs="Arial"/>
          <w:sz w:val="24"/>
          <w:szCs w:val="24"/>
        </w:rPr>
        <w:t>Съвета на директорите на „ ТЕЦ ГОРНА ОРЯХОВИЦА</w:t>
      </w:r>
      <w:r w:rsidRPr="003C30AA">
        <w:rPr>
          <w:rFonts w:ascii="Arial" w:hAnsi="Arial" w:cs="Arial"/>
          <w:sz w:val="24"/>
          <w:szCs w:val="24"/>
        </w:rPr>
        <w:t xml:space="preserve"> ” </w:t>
      </w:r>
      <w:r>
        <w:rPr>
          <w:rFonts w:ascii="Arial" w:hAnsi="Arial" w:cs="Arial"/>
          <w:sz w:val="24"/>
          <w:szCs w:val="24"/>
        </w:rPr>
        <w:t>Е</w:t>
      </w:r>
      <w:r w:rsidRPr="003C30AA">
        <w:rPr>
          <w:rFonts w:ascii="Arial" w:hAnsi="Arial" w:cs="Arial"/>
          <w:sz w:val="24"/>
          <w:szCs w:val="24"/>
        </w:rPr>
        <w:t>АД гр. Горна Оряховица;</w:t>
      </w:r>
    </w:p>
    <w:p w:rsidR="00243FF3" w:rsidRDefault="00243FF3" w:rsidP="00014A31">
      <w:pPr>
        <w:pStyle w:val="aa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E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ен Николаев Иванов</w:t>
      </w:r>
      <w:r w:rsidRPr="003C30AA">
        <w:rPr>
          <w:rFonts w:ascii="Arial" w:hAnsi="Arial" w:cs="Arial"/>
          <w:sz w:val="24"/>
          <w:szCs w:val="24"/>
        </w:rPr>
        <w:t xml:space="preserve"> – ЕГН</w:t>
      </w:r>
      <w:r>
        <w:rPr>
          <w:rFonts w:ascii="Arial" w:hAnsi="Arial" w:cs="Arial"/>
          <w:sz w:val="24"/>
          <w:szCs w:val="24"/>
        </w:rPr>
        <w:t xml:space="preserve"> 7508265305,в качеството на съставител на </w:t>
      </w:r>
      <w:r w:rsidRPr="006345D9">
        <w:rPr>
          <w:rFonts w:ascii="Arial" w:hAnsi="Arial" w:cs="Arial"/>
          <w:sz w:val="24"/>
          <w:szCs w:val="24"/>
        </w:rPr>
        <w:t xml:space="preserve">комплект </w:t>
      </w:r>
      <w:r>
        <w:rPr>
          <w:rFonts w:ascii="Arial" w:hAnsi="Arial" w:cs="Arial"/>
          <w:sz w:val="24"/>
          <w:szCs w:val="24"/>
        </w:rPr>
        <w:t>индивидуални</w:t>
      </w:r>
      <w:r w:rsidRPr="006345D9">
        <w:rPr>
          <w:rFonts w:ascii="Arial" w:hAnsi="Arial" w:cs="Arial"/>
          <w:sz w:val="24"/>
          <w:szCs w:val="24"/>
        </w:rPr>
        <w:t xml:space="preserve"> финансови отчети на</w:t>
      </w:r>
      <w:r>
        <w:rPr>
          <w:rFonts w:ascii="Arial" w:hAnsi="Arial" w:cs="Arial"/>
          <w:sz w:val="24"/>
          <w:szCs w:val="24"/>
        </w:rPr>
        <w:t xml:space="preserve"> </w:t>
      </w:r>
      <w:r w:rsidRPr="006345D9">
        <w:rPr>
          <w:rFonts w:ascii="Arial" w:hAnsi="Arial" w:cs="Arial"/>
          <w:sz w:val="24"/>
          <w:szCs w:val="24"/>
        </w:rPr>
        <w:t xml:space="preserve">„ </w:t>
      </w:r>
      <w:r>
        <w:rPr>
          <w:rFonts w:ascii="Arial" w:hAnsi="Arial" w:cs="Arial"/>
          <w:sz w:val="24"/>
          <w:szCs w:val="24"/>
        </w:rPr>
        <w:t>ТЕЦ ГОРНА ОРЯХОВИЦА</w:t>
      </w:r>
      <w:r w:rsidRPr="006345D9">
        <w:rPr>
          <w:rFonts w:ascii="Arial" w:hAnsi="Arial" w:cs="Arial"/>
          <w:sz w:val="24"/>
          <w:szCs w:val="24"/>
        </w:rPr>
        <w:t xml:space="preserve"> ” </w:t>
      </w:r>
      <w:r>
        <w:rPr>
          <w:rFonts w:ascii="Arial" w:hAnsi="Arial" w:cs="Arial"/>
          <w:sz w:val="24"/>
          <w:szCs w:val="24"/>
        </w:rPr>
        <w:t>Е</w:t>
      </w:r>
      <w:r w:rsidRPr="006345D9">
        <w:rPr>
          <w:rFonts w:ascii="Arial" w:hAnsi="Arial" w:cs="Arial"/>
          <w:sz w:val="24"/>
          <w:szCs w:val="24"/>
        </w:rPr>
        <w:t>АД гр. Горна Оряховица</w:t>
      </w:r>
    </w:p>
    <w:p w:rsidR="00243FF3" w:rsidRPr="002E4941" w:rsidRDefault="00243FF3" w:rsidP="002E4941">
      <w:pPr>
        <w:tabs>
          <w:tab w:val="left" w:pos="567"/>
          <w:tab w:val="left" w:pos="709"/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43FF3" w:rsidRPr="002E4941" w:rsidRDefault="00243FF3" w:rsidP="002E4941">
      <w:pPr>
        <w:tabs>
          <w:tab w:val="left" w:pos="567"/>
          <w:tab w:val="left" w:pos="709"/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43FF3" w:rsidRPr="00897ED8" w:rsidRDefault="00243FF3" w:rsidP="00D42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30AA">
        <w:rPr>
          <w:rFonts w:ascii="Arial" w:hAnsi="Arial" w:cs="Arial"/>
          <w:sz w:val="24"/>
          <w:szCs w:val="24"/>
        </w:rPr>
        <w:t>ДЕКЛАРИРАМЕ, че доколкото ни е известно:</w:t>
      </w:r>
    </w:p>
    <w:p w:rsidR="00243FF3" w:rsidRPr="00897ED8" w:rsidRDefault="00243FF3" w:rsidP="00D42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3FF3" w:rsidRPr="00897ED8" w:rsidRDefault="00243FF3" w:rsidP="00D425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43FF3" w:rsidRPr="003C30AA" w:rsidRDefault="00243FF3" w:rsidP="00D425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C30AA">
        <w:rPr>
          <w:rFonts w:ascii="Arial" w:hAnsi="Arial" w:cs="Arial"/>
          <w:sz w:val="24"/>
          <w:szCs w:val="24"/>
        </w:rPr>
        <w:t>Комп</w:t>
      </w:r>
      <w:r>
        <w:rPr>
          <w:rFonts w:ascii="Arial" w:hAnsi="Arial" w:cs="Arial"/>
          <w:sz w:val="24"/>
          <w:szCs w:val="24"/>
        </w:rPr>
        <w:t>лектът индивидуални</w:t>
      </w:r>
      <w:r w:rsidR="008A5B7D">
        <w:rPr>
          <w:rFonts w:ascii="Arial" w:hAnsi="Arial" w:cs="Arial"/>
          <w:sz w:val="24"/>
          <w:szCs w:val="24"/>
        </w:rPr>
        <w:t xml:space="preserve"> годишни</w:t>
      </w:r>
      <w:r>
        <w:rPr>
          <w:rFonts w:ascii="Arial" w:hAnsi="Arial" w:cs="Arial"/>
          <w:sz w:val="24"/>
          <w:szCs w:val="24"/>
        </w:rPr>
        <w:t xml:space="preserve"> </w:t>
      </w:r>
      <w:r w:rsidRPr="003C30AA">
        <w:rPr>
          <w:rFonts w:ascii="Arial" w:hAnsi="Arial" w:cs="Arial"/>
          <w:sz w:val="24"/>
          <w:szCs w:val="24"/>
        </w:rPr>
        <w:t xml:space="preserve">финансови отчети </w:t>
      </w:r>
      <w:r>
        <w:rPr>
          <w:rFonts w:ascii="Arial" w:hAnsi="Arial" w:cs="Arial"/>
          <w:sz w:val="24"/>
          <w:szCs w:val="24"/>
        </w:rPr>
        <w:t xml:space="preserve">за  </w:t>
      </w:r>
      <w:r w:rsidRPr="003C30A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 година на „ ТЕЦ ГОРНА ОРЯХОВИЦА</w:t>
      </w:r>
      <w:r w:rsidRPr="003C30AA">
        <w:rPr>
          <w:rFonts w:ascii="Arial" w:hAnsi="Arial" w:cs="Arial"/>
          <w:sz w:val="24"/>
          <w:szCs w:val="24"/>
        </w:rPr>
        <w:t xml:space="preserve"> ” </w:t>
      </w:r>
      <w:r>
        <w:rPr>
          <w:rFonts w:ascii="Arial" w:hAnsi="Arial" w:cs="Arial"/>
          <w:sz w:val="24"/>
          <w:szCs w:val="24"/>
        </w:rPr>
        <w:t>Е</w:t>
      </w:r>
      <w:r w:rsidRPr="003C30AA">
        <w:rPr>
          <w:rFonts w:ascii="Arial" w:hAnsi="Arial" w:cs="Arial"/>
          <w:sz w:val="24"/>
          <w:szCs w:val="24"/>
        </w:rPr>
        <w:t>АД са съставени съгласно приложимите счетоводни стандарти, отразяват вярно и честно информацията за активите, пасивите и финансовото състояние на емитента.</w:t>
      </w:r>
    </w:p>
    <w:p w:rsidR="00243FF3" w:rsidRPr="003C30AA" w:rsidRDefault="00243FF3" w:rsidP="00D425DA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3FF3" w:rsidRPr="003C30AA" w:rsidRDefault="00243FF3" w:rsidP="00D425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64B">
        <w:rPr>
          <w:rFonts w:ascii="Arial" w:hAnsi="Arial" w:cs="Arial"/>
          <w:sz w:val="24"/>
          <w:szCs w:val="24"/>
        </w:rPr>
        <w:t>Годиш</w:t>
      </w:r>
      <w:r w:rsidR="00F67C0C">
        <w:rPr>
          <w:rFonts w:ascii="Arial" w:hAnsi="Arial" w:cs="Arial"/>
          <w:sz w:val="24"/>
          <w:szCs w:val="24"/>
        </w:rPr>
        <w:t>ния</w:t>
      </w:r>
      <w:bookmarkStart w:id="0" w:name="_GoBack"/>
      <w:bookmarkEnd w:id="0"/>
      <w:r w:rsidR="0064364B">
        <w:rPr>
          <w:rFonts w:ascii="Arial" w:hAnsi="Arial" w:cs="Arial"/>
          <w:sz w:val="24"/>
          <w:szCs w:val="24"/>
        </w:rPr>
        <w:t xml:space="preserve"> д</w:t>
      </w:r>
      <w:r w:rsidRPr="003C30AA">
        <w:rPr>
          <w:rFonts w:ascii="Arial" w:hAnsi="Arial" w:cs="Arial"/>
          <w:sz w:val="24"/>
          <w:szCs w:val="24"/>
        </w:rPr>
        <w:t xml:space="preserve">оклад </w:t>
      </w:r>
      <w:r>
        <w:rPr>
          <w:rFonts w:ascii="Arial" w:hAnsi="Arial" w:cs="Arial"/>
          <w:sz w:val="24"/>
          <w:szCs w:val="24"/>
        </w:rPr>
        <w:t>за дейността на „ ТЕЦ ГОРНА ОРЯХОВИЦА</w:t>
      </w:r>
      <w:r w:rsidRPr="003C30AA">
        <w:rPr>
          <w:rFonts w:ascii="Arial" w:hAnsi="Arial" w:cs="Arial"/>
          <w:sz w:val="24"/>
          <w:szCs w:val="24"/>
        </w:rPr>
        <w:t xml:space="preserve"> ” </w:t>
      </w:r>
      <w:r>
        <w:rPr>
          <w:rFonts w:ascii="Arial" w:hAnsi="Arial" w:cs="Arial"/>
          <w:sz w:val="24"/>
          <w:szCs w:val="24"/>
        </w:rPr>
        <w:t>Е</w:t>
      </w:r>
      <w:r w:rsidRPr="003C30AA">
        <w:rPr>
          <w:rFonts w:ascii="Arial" w:hAnsi="Arial" w:cs="Arial"/>
          <w:sz w:val="24"/>
          <w:szCs w:val="24"/>
        </w:rPr>
        <w:t>АД за</w:t>
      </w:r>
      <w:r>
        <w:rPr>
          <w:rFonts w:ascii="Arial" w:hAnsi="Arial" w:cs="Arial"/>
          <w:sz w:val="24"/>
          <w:szCs w:val="24"/>
        </w:rPr>
        <w:t xml:space="preserve">  </w:t>
      </w:r>
      <w:r w:rsidRPr="003C30A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3C30AA">
        <w:rPr>
          <w:rFonts w:ascii="Arial" w:hAnsi="Arial" w:cs="Arial"/>
          <w:sz w:val="24"/>
          <w:szCs w:val="24"/>
        </w:rPr>
        <w:t xml:space="preserve"> година съдържа достоверен преглед на информацията по чл. 100 „о” ал. 4, т. 2 от ЗППЦК.</w:t>
      </w:r>
    </w:p>
    <w:p w:rsidR="00243FF3" w:rsidRPr="003C30AA" w:rsidRDefault="00243FF3" w:rsidP="00D4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FF3" w:rsidRPr="003C30AA" w:rsidRDefault="00243FF3" w:rsidP="00D4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FF3" w:rsidRPr="00897ED8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Изп</w:t>
      </w:r>
      <w:proofErr w:type="spellEnd"/>
      <w:r>
        <w:rPr>
          <w:rFonts w:ascii="Arial" w:hAnsi="Arial" w:cs="Arial"/>
          <w:sz w:val="24"/>
          <w:szCs w:val="24"/>
        </w:rPr>
        <w:t>.Директор</w:t>
      </w:r>
      <w:r w:rsidRPr="003C30AA">
        <w:rPr>
          <w:rFonts w:ascii="Arial" w:hAnsi="Arial" w:cs="Arial"/>
          <w:sz w:val="24"/>
          <w:szCs w:val="24"/>
        </w:rPr>
        <w:t xml:space="preserve"> : ………………………</w:t>
      </w:r>
    </w:p>
    <w:p w:rsidR="00243FF3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3C30A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/ Анатолий </w:t>
      </w:r>
      <w:proofErr w:type="spellStart"/>
      <w:r>
        <w:rPr>
          <w:rFonts w:ascii="Arial" w:hAnsi="Arial" w:cs="Arial"/>
          <w:sz w:val="24"/>
          <w:szCs w:val="24"/>
        </w:rPr>
        <w:t>Ботов</w:t>
      </w:r>
      <w:proofErr w:type="spellEnd"/>
      <w:r w:rsidRPr="003C30AA">
        <w:rPr>
          <w:rFonts w:ascii="Arial" w:hAnsi="Arial" w:cs="Arial"/>
          <w:sz w:val="24"/>
          <w:szCs w:val="24"/>
        </w:rPr>
        <w:t xml:space="preserve"> /</w:t>
      </w:r>
    </w:p>
    <w:p w:rsidR="00243FF3" w:rsidRPr="003C30AA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243FF3" w:rsidRPr="00897ED8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3C30AA">
        <w:rPr>
          <w:rFonts w:ascii="Arial" w:hAnsi="Arial" w:cs="Arial"/>
          <w:sz w:val="24"/>
          <w:szCs w:val="24"/>
        </w:rPr>
        <w:t xml:space="preserve">               </w:t>
      </w:r>
    </w:p>
    <w:p w:rsidR="00243FF3" w:rsidRPr="00897ED8" w:rsidRDefault="00243FF3" w:rsidP="00D425DA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897ED8">
        <w:rPr>
          <w:rFonts w:ascii="Arial" w:hAnsi="Arial" w:cs="Arial"/>
          <w:sz w:val="24"/>
          <w:szCs w:val="24"/>
        </w:rPr>
        <w:t xml:space="preserve">  </w:t>
      </w:r>
      <w:r w:rsidRPr="003C30AA">
        <w:rPr>
          <w:rFonts w:ascii="Arial" w:hAnsi="Arial" w:cs="Arial"/>
          <w:sz w:val="24"/>
          <w:szCs w:val="24"/>
        </w:rPr>
        <w:t xml:space="preserve">Член на </w:t>
      </w:r>
      <w:r>
        <w:rPr>
          <w:rFonts w:ascii="Arial" w:hAnsi="Arial" w:cs="Arial"/>
          <w:sz w:val="24"/>
          <w:szCs w:val="24"/>
        </w:rPr>
        <w:t>СД</w:t>
      </w:r>
      <w:r w:rsidRPr="003C30AA">
        <w:rPr>
          <w:rFonts w:ascii="Arial" w:hAnsi="Arial" w:cs="Arial"/>
          <w:sz w:val="24"/>
          <w:szCs w:val="24"/>
        </w:rPr>
        <w:t xml:space="preserve"> : ……………………</w:t>
      </w:r>
    </w:p>
    <w:p w:rsidR="00243FF3" w:rsidRDefault="00243FF3" w:rsidP="00D425DA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  <w:r w:rsidRPr="003C30A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/ </w:t>
      </w:r>
      <w:r w:rsidRPr="003C30AA">
        <w:rPr>
          <w:rFonts w:ascii="Arial" w:hAnsi="Arial" w:cs="Arial"/>
          <w:sz w:val="24"/>
          <w:szCs w:val="24"/>
        </w:rPr>
        <w:t>Валентина Ралева /</w:t>
      </w:r>
      <w:r w:rsidRPr="002B4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3FF3" w:rsidRDefault="00243FF3" w:rsidP="00D425DA">
      <w:pPr>
        <w:spacing w:after="0" w:line="240" w:lineRule="auto"/>
        <w:ind w:firstLine="4820"/>
        <w:jc w:val="both"/>
        <w:rPr>
          <w:rFonts w:ascii="Arial" w:hAnsi="Arial" w:cs="Arial"/>
          <w:sz w:val="24"/>
          <w:szCs w:val="24"/>
        </w:rPr>
      </w:pPr>
    </w:p>
    <w:p w:rsidR="00243FF3" w:rsidRPr="00897ED8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243FF3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897ED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Съставител:…………………........</w:t>
      </w:r>
    </w:p>
    <w:p w:rsidR="00243FF3" w:rsidRPr="00B615E8" w:rsidRDefault="00243FF3" w:rsidP="00D425DA">
      <w:pPr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/ Росен Иванов/</w:t>
      </w:r>
    </w:p>
    <w:p w:rsidR="00243FF3" w:rsidRPr="00D425DA" w:rsidRDefault="00243FF3" w:rsidP="00D425DA"/>
    <w:sectPr w:rsidR="00243FF3" w:rsidRPr="00D425DA" w:rsidSect="00BB41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54" w:rsidRDefault="00C34654" w:rsidP="00B82B87">
      <w:pPr>
        <w:spacing w:after="0" w:line="240" w:lineRule="auto"/>
      </w:pPr>
      <w:r>
        <w:separator/>
      </w:r>
    </w:p>
  </w:endnote>
  <w:endnote w:type="continuationSeparator" w:id="0">
    <w:p w:rsidR="00C34654" w:rsidRDefault="00C34654" w:rsidP="00B8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3" w:rsidRDefault="00080C5A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2" o:spid="_x0000_s2050" type="#_x0000_t75" style="position:absolute;margin-left:402.4pt;margin-top:-37.8pt;width:81.75pt;height:49.5pt;z-index:251658240;visibility:visible">
          <v:imagedata r:id="rId1" o:title="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54" w:rsidRDefault="00C34654" w:rsidP="00B82B87">
      <w:pPr>
        <w:spacing w:after="0" w:line="240" w:lineRule="auto"/>
      </w:pPr>
      <w:r>
        <w:separator/>
      </w:r>
    </w:p>
  </w:footnote>
  <w:footnote w:type="continuationSeparator" w:id="0">
    <w:p w:rsidR="00C34654" w:rsidRDefault="00C34654" w:rsidP="00B8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F3" w:rsidRPr="005B2B0A" w:rsidRDefault="00080C5A" w:rsidP="00B82B87">
    <w:pPr>
      <w:pStyle w:val="a3"/>
      <w:rPr>
        <w:lang w:val="en-US"/>
      </w:rPr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header bg.png" style="position:absolute;margin-left:-17.6pt;margin-top:-2.4pt;width:501.75pt;height:77.25pt;z-index:251657216;visibility:visible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28DF"/>
    <w:multiLevelType w:val="hybridMultilevel"/>
    <w:tmpl w:val="65504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2500E"/>
    <w:multiLevelType w:val="hybridMultilevel"/>
    <w:tmpl w:val="BC164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C6FFE"/>
    <w:multiLevelType w:val="hybridMultilevel"/>
    <w:tmpl w:val="75C2201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A5D9E"/>
    <w:multiLevelType w:val="hybridMultilevel"/>
    <w:tmpl w:val="73D2E0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B87"/>
    <w:rsid w:val="0000714D"/>
    <w:rsid w:val="00014A31"/>
    <w:rsid w:val="00025CF4"/>
    <w:rsid w:val="0005718C"/>
    <w:rsid w:val="00080C5A"/>
    <w:rsid w:val="00082822"/>
    <w:rsid w:val="000A6DBE"/>
    <w:rsid w:val="000F6112"/>
    <w:rsid w:val="00110598"/>
    <w:rsid w:val="001127E8"/>
    <w:rsid w:val="0014279F"/>
    <w:rsid w:val="00162E81"/>
    <w:rsid w:val="001B3B7B"/>
    <w:rsid w:val="001F5CDD"/>
    <w:rsid w:val="00243FF3"/>
    <w:rsid w:val="0024567B"/>
    <w:rsid w:val="0025569D"/>
    <w:rsid w:val="00256BB2"/>
    <w:rsid w:val="00257598"/>
    <w:rsid w:val="0029498D"/>
    <w:rsid w:val="002B0AC4"/>
    <w:rsid w:val="002B443B"/>
    <w:rsid w:val="002E4941"/>
    <w:rsid w:val="00334259"/>
    <w:rsid w:val="003C30AA"/>
    <w:rsid w:val="00401D77"/>
    <w:rsid w:val="00467E71"/>
    <w:rsid w:val="004725A6"/>
    <w:rsid w:val="005B2B0A"/>
    <w:rsid w:val="006007D6"/>
    <w:rsid w:val="00606760"/>
    <w:rsid w:val="006345D9"/>
    <w:rsid w:val="0064364B"/>
    <w:rsid w:val="00645902"/>
    <w:rsid w:val="00664F85"/>
    <w:rsid w:val="006B7127"/>
    <w:rsid w:val="006C4486"/>
    <w:rsid w:val="006D7E2A"/>
    <w:rsid w:val="0077462D"/>
    <w:rsid w:val="00776D79"/>
    <w:rsid w:val="007B1FA8"/>
    <w:rsid w:val="007E3640"/>
    <w:rsid w:val="00815AF1"/>
    <w:rsid w:val="008675B6"/>
    <w:rsid w:val="00897ED8"/>
    <w:rsid w:val="008A5B7D"/>
    <w:rsid w:val="00966F0F"/>
    <w:rsid w:val="009A49A4"/>
    <w:rsid w:val="009A70CD"/>
    <w:rsid w:val="009D4391"/>
    <w:rsid w:val="00A20A43"/>
    <w:rsid w:val="00A70BAB"/>
    <w:rsid w:val="00A80867"/>
    <w:rsid w:val="00AD272E"/>
    <w:rsid w:val="00AE1F18"/>
    <w:rsid w:val="00AF0D64"/>
    <w:rsid w:val="00B33FB6"/>
    <w:rsid w:val="00B615E8"/>
    <w:rsid w:val="00B82B87"/>
    <w:rsid w:val="00BB4197"/>
    <w:rsid w:val="00C31D0C"/>
    <w:rsid w:val="00C34654"/>
    <w:rsid w:val="00CC218A"/>
    <w:rsid w:val="00D425DA"/>
    <w:rsid w:val="00D74DE2"/>
    <w:rsid w:val="00D94393"/>
    <w:rsid w:val="00DA4353"/>
    <w:rsid w:val="00DB2D4A"/>
    <w:rsid w:val="00DF354B"/>
    <w:rsid w:val="00E0707C"/>
    <w:rsid w:val="00EE2BFE"/>
    <w:rsid w:val="00F37996"/>
    <w:rsid w:val="00F67C0C"/>
    <w:rsid w:val="00FB52C5"/>
    <w:rsid w:val="00FE30BD"/>
    <w:rsid w:val="00FF05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82B87"/>
  </w:style>
  <w:style w:type="paragraph" w:styleId="a5">
    <w:name w:val="footer"/>
    <w:basedOn w:val="a"/>
    <w:link w:val="a6"/>
    <w:uiPriority w:val="99"/>
    <w:semiHidden/>
    <w:rsid w:val="00B8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B82B87"/>
  </w:style>
  <w:style w:type="paragraph" w:styleId="a7">
    <w:name w:val="Balloon Text"/>
    <w:basedOn w:val="a"/>
    <w:link w:val="a8"/>
    <w:uiPriority w:val="99"/>
    <w:semiHidden/>
    <w:rsid w:val="00B8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82B87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815AF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425D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gstyAP7RGLrmTeDY3Qk2eoMOX8=</DigestValue>
    </Reference>
    <Reference URI="#idOfficeObject" Type="http://www.w3.org/2000/09/xmldsig#Object">
      <DigestMethod Algorithm="http://www.w3.org/2000/09/xmldsig#sha1"/>
      <DigestValue>6hqb9QnV7TUfNFapU3abwMMAs3w=</DigestValue>
    </Reference>
  </SignedInfo>
  <SignatureValue>
    hPil+AMMlEqkw7q6mQ/pIqFvlLpl2mkxmotgmcqxg/wIvOFBJzzX+Q8h+9smpga8lvN6JJpJ
    c5ff3O0hskl5iZzAC6t9LSvIZsIiJjsio4Rd6Bg4HheUrDHc5NJKW3qUieNfnfjv+nqQoaOz
    OcGG1kK5pGEPx15m/FWhP3TW3WBvCQzzGbIlMmk88BJcwIsFdF8VESNziH8vdbyHYAMSDm0o
    7Is8fEQMau2Jqxu4FONn+9i6U56iiGvjCi8pjFLWcxs8c1N4dYo4RQsRqiVmis/JfaOiL0BR
    Ixbpc8pBuJhWuIHuFuZp/3LV3Fc4aPTMHxJNlxW63XihThR8bYS1Nw==
  </SignatureValue>
  <KeyInfo>
    <KeyValue>
      <RSAKeyValue>
        <Modulus>
            ieLWznyiJgAlipwJ1Ic56Yfd6oOIptFeUAfaauKDb5WCaa4FoXQZJYUMNjov4v8eocuYzk58
            /sPbPgJz060O+p+7VAQEw/y+eqfOVIZYcp/D3PPkygNkqUmjkCnAz2kRYNFdd8fwXZeX3W5/
            ifRu3nqN7O0ciSX0ntq9Z3tIGZ04IxdYe6JAj3c/Wr2qJxBoclZvNQROBRaWuSMHw+Vr4Ig1
            fM+dTpD2JbCi7O+2OykS38ANS4zpuFBkrt1XURbWEdW/nX650r5orDKSZ2RefXcVzpffXcnQ
            a8mlWQ1scGqhyXUU/s8KQQ5dB/c4DnDA7b1Zz43nbvbiWKfR6sdq0Q==
          </Modulus>
        <Exponent>AQAB</Exponent>
      </RSAKeyValue>
    </KeyValue>
    <X509Data>
      <X509Certificate>
          MIIHwDCCBaigAwIBAgIEAJmXoTANBgkqhkiG9w0BAQUFADCCAQsxCzAJBgNVBAYTAkJHMQ4w
          DAYDVQQIEwVTb2ZpYTEOMAwGA1UEBxMFU29maWExLzAtBgNVBAoTJkJPUklDQSAtIEJBTktT
          RVJWSUNFIEFELCBFSUsgMjAxMjMwNDI2MRAwDgYDVQQLEwdCLVRydXN0MSMwIQYDVQQDExpC
          LVRydXN0IE9wZXJhdGlvbmFsIENBIFFFUzEnMCUGA1UECRMeYnVsLiBUc2FyaWdyYWRza28g
          c2hvc2UgTm8gMTE3MQ0wCwYDVQQREwQxNzg0MSEwHwYJKoZIhvcNAQkBFhJjYTVxZXNAYi10
          cnVzdC5vcmcxGTAXBgNVBBQTECszNTkgMiA5IDIxNSAxMDAwHhcNMTcwMTIwMDAwMDAwWhcN
          MTgwMTIwMDAwMDAwWjCB5jELMAkGA1UEBhMCQkcxFzAVBgNVBAgTDkVHTjo2NDAyMTQ1NjUy
          MSMwIQYDVQQKExpURVRTIEdvcm5hIE9yeWFob3ZpdHNhIEVBRDEnMCUGA1UECxMeUHJvZmVz
          c2lvbmFsIENlcnRpZmljYXRlIC0gVUVTMRowGAYDVQQLExFCVUxTVEFUOjIwMDUzMjc3MDEh
          MB8GA1UEAxMYVmFsZW50aW5hIEl2YW5vdmEgUmFsZXZhMTEwLwYJKoZIhvcNAQkBFiJ2YWxl
          bnRpbmEucmFsZXZhQHphaGFybml6YXZvZGkuY29tMIIBIjANBgkqhkiG9w0BAQEFAAOCAQ8A
          MIIBCgKCAQEAieLWznyiJgAlipwJ1Ic56Yfd6oOIptFeUAfaauKDb5WCaa4FoXQZJYUMNjov
          4v8eocuYzk58/sPbPgJz060O+p+7VAQEw/y+eqfOVIZYcp/D3PPkygNkqUmjkCnAz2kRYNFd
          d8fwXZeX3W5/ifRu3nqN7O0ciSX0ntq9Z3tIGZ04IxdYe6JAj3c/Wr2qJxBoclZvNQROBRaW
          uSMHw+Vr4Ig1fM+dTpD2JbCi7O+2OykS38ANS4zpuFBkrt1XURbWEdW/nX650r5orDKSZ2Re
          fXcVzpffXcnQa8mlWQ1scGqhyXUU/s8KQQ5dB/c4DnDA7b1Zz43nbvbiWKfR6sdq0QIDAQAB
          o4ICTDCCAkgwHQYDVR0OBBYEFAlrLH/tWJCBa0SB/foGzxepz2I3MIGVBgNVHSMEgY0wgYqA
          FPI3d+hH+ukeEoLVuddycKlmD72KoW+kbTBrMQswCQYDVQQGEwJCRzEOMAwGA1UEBxMFU29m
          aWExIDAeBgNVBAoTF0JPUklDQSAtIEJBTktTRVJWSUNFIEFEMRAwDgYDVQQLEwdCLVRydXN0
          MRgwFgYDVQQDEw9CLVRydXN0IFJvb3QgQ0GCAQIwIQYDVR0SBBowGIYWaHR0cDovL3d3dy5i
          LXRydXN0Lm9yZzAJBgNVHRMEAjAAMFoGA1UdIARTMFEwRQYLKwYBBAH7dgEFAQEwNjA0Bggr
          BgEFBQcCARYoaHR0cDovL3d3dy5iLXRydXN0Lm9yZy9kb2N1bWVudHMvY2E1L2NwczAIBgYE
          AIswAQEwDgYDVR0PAQH/BAQDAgP4MEUGA1UdJQQ+MDwGCCsGAQUFBwMCBggrBgEFBQcDBAYI
          KwYBBQUHAwUGCCsGAQUFBwMGBggrBgEFBQcDBwYIKwYBBQUIAgIwVQYDVR0fBE4wTDBKoEig
          RoZEaHR0cDovL3d3dy5iLXRydXN0Lm9yZy9yZXBvc2l0b3J5L2NhNXFlcy9jcmwvYi10cnVz
          dF9jYTVxZXNfb3Blci5jcmwwMwYIKwYBBQUHAQEEJzAlMCMGCCsGAQUFBzABhhdodHRwOi8v
          b2NzcC5iLXRydXN0Lm9yZzAiBggrBgEFBQcBAwQWMBQwCAYGBACORgEBMAgGBgQAjkYBBDAN
          BgkqhkiG9w0BAQUFAAOCAgEAtZRmomhalHVEUC2+R74i1AmkNRniQOeV31TytXQ4CYkA7VTV
          G9YXC4+vFsAO0s4juG2oT0s8AWdNNoKtDiOEriYhHIdgvz9BlcweVGbawq49xt0IzxGa03Nn
          OHfLM7A9xBlSuX1PXOfEVWCJZIc4IkCLDd5SB7ohJF9GzBhjegdHBBTG8TSm4zQsE55OITzB
          0RircdPaSKckI6HxTypjBjoyvhloEnlfS+mh+DeMvOcJAwb7UoSfb5CyXRr457VNjGuCEJbl
          exsXvqWFrqsc46SlvlHdn29YfpuQkvPUBcH70dRIbkQX1EK8P1tUM/lRDN42yxgvZ66eybrG
          2v5ES2P1Xer0oyeaX2Z+Cz7izzJ8BRHMG4VWlCqYHwZcZmL5IwAWQ0pArczRzt3hi6C6C2hL
          YdQkoa0W44oaOSgtpMADlC15eTKcFU4PtXt55nQbyMuaXKC56Ivb+ZAnB/9HNP8+JgR8NUlE
          qN1taLK9JBY5iri1hXuJj0SfCTNrrBxFw0nL8k7wH6saJyNwB0ue/d/3bCZY1tvkA1sqyBgI
          pT2+VJhpVskJ5yyAuUkWwAfuQlAbvVNkLKIN3JwqylcSw2TSZgMATEybnanXo+dXNAUdq7BG
          9u1RBpCvWMnM1q/vLv9GqvIw6F4hLiOFVL37uMx6G9uG1VYHqtOsBGH1B2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0IzXKqPnctiJWgndOr7cUuAk1PY=</DigestValue>
      </Reference>
      <Reference URI="/word/endnotes.xml?ContentType=application/vnd.openxmlformats-officedocument.wordprocessingml.endnotes+xml">
        <DigestMethod Algorithm="http://www.w3.org/2000/09/xmldsig#sha1"/>
        <DigestValue>WO874s4k7BZbcunj+NLUselw7Ks=</DigestValue>
      </Reference>
      <Reference URI="/word/fontTable.xml?ContentType=application/vnd.openxmlformats-officedocument.wordprocessingml.fontTable+xml">
        <DigestMethod Algorithm="http://www.w3.org/2000/09/xmldsig#sha1"/>
        <DigestValue>fr8T4rnCTPnIEIHqPC6binuAgIE=</DigestValue>
      </Reference>
      <Reference URI="/word/footer1.xml?ContentType=application/vnd.openxmlformats-officedocument.wordprocessingml.footer+xml">
        <DigestMethod Algorithm="http://www.w3.org/2000/09/xmldsig#sha1"/>
        <DigestValue>U50cAec6KL//MUSO6zTxP/cWfsI=</DigestValue>
      </Reference>
      <Reference URI="/word/footnotes.xml?ContentType=application/vnd.openxmlformats-officedocument.wordprocessingml.footnotes+xml">
        <DigestMethod Algorithm="http://www.w3.org/2000/09/xmldsig#sha1"/>
        <DigestValue>QqRqabqtQT6v07FaHqmNR/lBwsM=</DigestValue>
      </Reference>
      <Reference URI="/word/header1.xml?ContentType=application/vnd.openxmlformats-officedocument.wordprocessingml.header+xml">
        <DigestMethod Algorithm="http://www.w3.org/2000/09/xmldsig#sha1"/>
        <DigestValue>9vxzDa7aUEWvrEmY8b+bdJKmpHQ=</DigestValue>
      </Reference>
      <Reference URI="/word/media/image1.png?ContentType=image/png">
        <DigestMethod Algorithm="http://www.w3.org/2000/09/xmldsig#sha1"/>
        <DigestValue>4B/pYi1e8jhqkpsxW0Qfv58v/WY=</DigestValue>
      </Reference>
      <Reference URI="/word/media/image2.png?ContentType=image/png">
        <DigestMethod Algorithm="http://www.w3.org/2000/09/xmldsig#sha1"/>
        <DigestValue>g/qmIzYStu7gXR8d+i1rt3rK2JA=</DigestValue>
      </Reference>
      <Reference URI="/word/numbering.xml?ContentType=application/vnd.openxmlformats-officedocument.wordprocessingml.numbering+xml">
        <DigestMethod Algorithm="http://www.w3.org/2000/09/xmldsig#sha1"/>
        <DigestValue>SN7Tk00o68Ybw0omsG/JVz2+n9w=</DigestValue>
      </Reference>
      <Reference URI="/word/settings.xml?ContentType=application/vnd.openxmlformats-officedocument.wordprocessingml.settings+xml">
        <DigestMethod Algorithm="http://www.w3.org/2000/09/xmldsig#sha1"/>
        <DigestValue>OygXje5okEui6q7bMg2smpCHf78=</DigestValue>
      </Reference>
      <Reference URI="/word/styles.xml?ContentType=application/vnd.openxmlformats-officedocument.wordprocessingml.styles+xml">
        <DigestMethod Algorithm="http://www.w3.org/2000/09/xmldsig#sha1"/>
        <DigestValue>QWVDRG+laTuwai6kVHmi9TDino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3-31T08:1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8E87-FD8D-45FF-AA11-65FC8C7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892</Characters>
  <Application>Microsoft Office Word</Application>
  <DocSecurity>0</DocSecurity>
  <Lines>38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dd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Nikolai</dc:creator>
  <cp:keywords/>
  <dc:description/>
  <cp:lastModifiedBy>Raleva</cp:lastModifiedBy>
  <cp:revision>10</cp:revision>
  <cp:lastPrinted>2017-03-29T08:31:00Z</cp:lastPrinted>
  <dcterms:created xsi:type="dcterms:W3CDTF">2016-07-26T06:42:00Z</dcterms:created>
  <dcterms:modified xsi:type="dcterms:W3CDTF">2017-03-31T08:10:00Z</dcterms:modified>
</cp:coreProperties>
</file>